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49990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qiang43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高级采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知名企业    资深采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专业机构    资深采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外资企业    资深采购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团队协作 | 专业技能 | 项目管理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